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о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у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17176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oli_chelenkova2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офия ку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9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ър кун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1.202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